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02561D1C" w:rsidR="003D0FBD" w:rsidRPr="00470D39" w:rsidRDefault="003D0FBD" w:rsidP="006071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C10D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C10D9" w:rsidRPr="00DC10D9">
        <w:rPr>
          <w:rFonts w:ascii="Times New Roman" w:hAnsi="Times New Roman" w:cs="Times New Roman"/>
          <w:b/>
          <w:bCs/>
          <w:sz w:val="24"/>
          <w:szCs w:val="24"/>
        </w:rPr>
        <w:t>akup energii elektrycznej wyprodukowanej przez OPEC GRUDZIĄDZ Sp. z o.o. w 202</w:t>
      </w:r>
      <w:r w:rsidR="00A945D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C10D9" w:rsidRPr="00DC10D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DC10D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A945D6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6071BA"/>
    <w:rsid w:val="00766DA0"/>
    <w:rsid w:val="00771AEF"/>
    <w:rsid w:val="00824366"/>
    <w:rsid w:val="00932340"/>
    <w:rsid w:val="009470AF"/>
    <w:rsid w:val="00992ADA"/>
    <w:rsid w:val="00A945D6"/>
    <w:rsid w:val="00B269C4"/>
    <w:rsid w:val="00C00F31"/>
    <w:rsid w:val="00C32565"/>
    <w:rsid w:val="00C673E9"/>
    <w:rsid w:val="00D215AF"/>
    <w:rsid w:val="00D33AC1"/>
    <w:rsid w:val="00DC10D9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8</cp:revision>
  <dcterms:created xsi:type="dcterms:W3CDTF">2022-05-18T14:27:00Z</dcterms:created>
  <dcterms:modified xsi:type="dcterms:W3CDTF">2024-04-05T08:50:00Z</dcterms:modified>
</cp:coreProperties>
</file>